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503494" w:rsidRDefault="0046079F" w:rsidP="00656E82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503494">
        <w:rPr>
          <w:rFonts w:ascii="標楷體" w:eastAsia="標楷體" w:hAnsi="標楷體" w:hint="eastAsia"/>
          <w:b/>
          <w:sz w:val="28"/>
          <w:szCs w:val="28"/>
        </w:rPr>
        <w:t>機械工程學系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>『</w:t>
      </w:r>
      <w:r w:rsidR="00E44048" w:rsidRPr="00503494">
        <w:rPr>
          <w:rFonts w:ascii="標楷體" w:eastAsia="標楷體" w:hAnsi="標楷體" w:hint="eastAsia"/>
          <w:b/>
          <w:sz w:val="28"/>
          <w:szCs w:val="28"/>
        </w:rPr>
        <w:t>設計與分析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>組』</w:t>
      </w:r>
      <w:r w:rsidRPr="00503494">
        <w:rPr>
          <w:rFonts w:ascii="標楷體" w:eastAsia="標楷體" w:hAnsi="標楷體" w:hint="eastAsia"/>
          <w:b/>
          <w:sz w:val="28"/>
          <w:szCs w:val="28"/>
        </w:rPr>
        <w:t xml:space="preserve">　畢業檢核表</w:t>
      </w:r>
      <w:r w:rsidR="002F2856" w:rsidRPr="00503494">
        <w:rPr>
          <w:rFonts w:ascii="標楷體" w:eastAsia="標楷體" w:hAnsi="標楷體" w:hint="eastAsia"/>
          <w:b/>
          <w:sz w:val="28"/>
          <w:szCs w:val="28"/>
        </w:rPr>
        <w:t xml:space="preserve">    (</w:t>
      </w:r>
      <w:r w:rsidR="009446D4" w:rsidRPr="00503494">
        <w:rPr>
          <w:rFonts w:ascii="標楷體" w:eastAsia="標楷體" w:hAnsi="標楷體" w:hint="eastAsia"/>
          <w:b/>
          <w:sz w:val="28"/>
          <w:szCs w:val="28"/>
        </w:rPr>
        <w:t>10</w:t>
      </w:r>
      <w:r w:rsidR="00531121">
        <w:rPr>
          <w:rFonts w:ascii="標楷體" w:eastAsia="標楷體" w:hAnsi="標楷體" w:hint="eastAsia"/>
          <w:b/>
          <w:sz w:val="28"/>
          <w:szCs w:val="28"/>
        </w:rPr>
        <w:t>9</w:t>
      </w:r>
      <w:bookmarkStart w:id="0" w:name="_GoBack"/>
      <w:bookmarkEnd w:id="0"/>
      <w:r w:rsidR="002F2856" w:rsidRPr="00503494">
        <w:rPr>
          <w:rFonts w:ascii="標楷體" w:eastAsia="標楷體" w:hAnsi="標楷體" w:hint="eastAsia"/>
          <w:b/>
          <w:sz w:val="28"/>
          <w:szCs w:val="28"/>
        </w:rPr>
        <w:t>學年度入學新生適用)</w:t>
      </w:r>
    </w:p>
    <w:p w:rsidR="00E14C5C" w:rsidRPr="00503494" w:rsidRDefault="00656E82" w:rsidP="00656E82">
      <w:pPr>
        <w:tabs>
          <w:tab w:val="left" w:pos="240"/>
          <w:tab w:val="center" w:pos="5102"/>
        </w:tabs>
        <w:rPr>
          <w:rFonts w:ascii="標楷體" w:eastAsia="標楷體" w:hAnsi="標楷體"/>
          <w:b/>
          <w:sz w:val="28"/>
          <w:szCs w:val="28"/>
        </w:rPr>
      </w:pPr>
      <w:r w:rsidRPr="00503494">
        <w:rPr>
          <w:rFonts w:ascii="標楷體" w:eastAsia="標楷體" w:hAnsi="標楷體" w:hint="eastAsia"/>
          <w:b/>
          <w:sz w:val="28"/>
          <w:szCs w:val="28"/>
        </w:rPr>
        <w:t>姓名：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 xml:space="preserve"> 　　    　</w:t>
      </w:r>
      <w:r w:rsidRPr="0050349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03494">
        <w:rPr>
          <w:rFonts w:ascii="標楷體" w:eastAsia="標楷體" w:hAnsi="標楷體" w:hint="eastAsia"/>
          <w:b/>
          <w:sz w:val="28"/>
          <w:szCs w:val="28"/>
        </w:rPr>
        <w:tab/>
        <w:t xml:space="preserve">  學號：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 　　　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503494">
        <w:rPr>
          <w:rFonts w:ascii="標楷體" w:eastAsia="標楷體" w:hAnsi="標楷體" w:hint="eastAsia"/>
          <w:b/>
          <w:sz w:val="28"/>
          <w:szCs w:val="28"/>
        </w:rPr>
        <w:tab/>
        <w:t xml:space="preserve">手機號碼：　　</w:t>
      </w:r>
      <w:r w:rsidR="00E14C5C" w:rsidRPr="0050349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E14C5C" w:rsidRPr="0050349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</w:p>
    <w:tbl>
      <w:tblPr>
        <w:tblStyle w:val="1"/>
        <w:tblW w:w="10975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2"/>
        <w:gridCol w:w="1134"/>
        <w:gridCol w:w="3075"/>
        <w:gridCol w:w="44"/>
        <w:gridCol w:w="1683"/>
        <w:gridCol w:w="1098"/>
        <w:gridCol w:w="904"/>
        <w:gridCol w:w="1349"/>
        <w:gridCol w:w="26"/>
      </w:tblGrid>
      <w:tr w:rsidR="00503494" w:rsidRPr="00503494" w:rsidTr="0050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1134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683" w:type="dxa"/>
            <w:tcBorders>
              <w:bottom w:val="single" w:sz="8" w:space="0" w:color="000000" w:themeColor="text1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002" w:type="dxa"/>
            <w:gridSpan w:val="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375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DF7A13" w:rsidRPr="00503494" w:rsidTr="00DF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DF7A13" w:rsidRPr="00503494" w:rsidRDefault="00DF7A13" w:rsidP="00BD56A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(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BD56A3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503494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DF7A1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PH1022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50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2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24 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61EEE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161EEE" w:rsidRPr="00503494" w:rsidRDefault="00161EEE" w:rsidP="00161EEE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3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161EEE" w:rsidRPr="009926A3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化學</w:t>
            </w:r>
          </w:p>
          <w:p w:rsidR="00161EEE" w:rsidRPr="009926A3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EG1003(3) 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必選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格可列入本系選修科目(9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精密機械設計II</w:t>
            </w:r>
          </w:p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44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9926A3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流實驗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3102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電腦輔助工程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6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86693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熱力學II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72(2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熱傳學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72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86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材料實驗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95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61EEE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系訂必選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61EEE" w:rsidRPr="009926A3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必選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格可列入其他選修科目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50DF9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550DF9" w:rsidRPr="0068660D" w:rsidRDefault="00550DF9" w:rsidP="00550DF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其他選修科目(</w:t>
            </w:r>
            <w:r>
              <w:rPr>
                <w:rFonts w:ascii="標楷體" w:eastAsia="標楷體" w:hAnsi="標楷體" w:cs="Times New Roman" w:hint="eastAsia"/>
                <w:szCs w:val="24"/>
              </w:rPr>
              <w:t>12，修習自主學習領域則是14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50DF9" w:rsidRPr="00503494" w:rsidTr="008906B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50DF9" w:rsidRPr="0068660D" w:rsidRDefault="00550DF9" w:rsidP="00550DF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系選修科目(9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179" w:type="dxa"/>
            <w:gridSpan w:val="7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、OM、ER、EG、MS開頭課號皆可</w:t>
            </w:r>
          </w:p>
        </w:tc>
      </w:tr>
      <w:tr w:rsidR="00550DF9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50DF9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50DF9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78558F" w:rsidRPr="0068660D" w:rsidRDefault="0078558F" w:rsidP="0078558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  <w:p w:rsidR="00550DF9" w:rsidRPr="0068660D" w:rsidRDefault="0078558F" w:rsidP="0078558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，修習自主學習領域是13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此部分見下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頁專長領域表格</w:t>
            </w:r>
          </w:p>
        </w:tc>
        <w:tc>
          <w:tcPr>
            <w:tcW w:w="1375" w:type="dxa"/>
            <w:gridSpan w:val="2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gridAfter w:val="1"/>
          <w:wAfter w:w="2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153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級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gridAfter w:val="1"/>
          <w:wAfter w:w="26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2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53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F304F2" w:rsidRDefault="00F304F2" w:rsidP="00656E82">
      <w:pPr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F304F2" w:rsidRDefault="00F304F2" w:rsidP="00656E82">
      <w:pPr>
        <w:rPr>
          <w:rFonts w:ascii="Segoe UI Symbol" w:eastAsia="標楷體" w:hAnsi="Segoe UI Symbol" w:cs="Segoe UI Symbol"/>
          <w:b/>
          <w:sz w:val="40"/>
          <w:szCs w:val="20"/>
        </w:rPr>
        <w:sectPr w:rsidR="00F304F2" w:rsidSect="00503494">
          <w:pgSz w:w="11906" w:h="16838" w:code="9"/>
          <w:pgMar w:top="567" w:right="851" w:bottom="340" w:left="851" w:header="851" w:footer="992" w:gutter="0"/>
          <w:cols w:space="425"/>
          <w:docGrid w:type="lines" w:linePitch="360"/>
        </w:sectPr>
      </w:pPr>
    </w:p>
    <w:p w:rsidR="00656E82" w:rsidRPr="00A9218A" w:rsidRDefault="00656E82" w:rsidP="00656E82">
      <w:pPr>
        <w:rPr>
          <w:rFonts w:ascii="標楷體" w:eastAsia="標楷體" w:hAnsi="標楷體"/>
          <w:b/>
          <w:szCs w:val="24"/>
        </w:rPr>
      </w:pPr>
      <w:r w:rsidRPr="00A9218A">
        <w:rPr>
          <w:rFonts w:ascii="Segoe UI Symbol" w:eastAsia="標楷體" w:hAnsi="Segoe UI Symbol" w:cs="Segoe UI Symbol"/>
          <w:b/>
          <w:szCs w:val="24"/>
        </w:rPr>
        <w:lastRenderedPageBreak/>
        <w:t>☞</w:t>
      </w:r>
      <w:r w:rsidRPr="00A9218A">
        <w:rPr>
          <w:rFonts w:ascii="標楷體" w:eastAsia="標楷體" w:hAnsi="標楷體" w:hint="eastAsia"/>
          <w:b/>
          <w:szCs w:val="24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2278"/>
        <w:gridCol w:w="1559"/>
        <w:gridCol w:w="6946"/>
        <w:gridCol w:w="1839"/>
      </w:tblGrid>
      <w:tr w:rsidR="00B03F43" w:rsidRPr="0010136C" w:rsidTr="00D37385">
        <w:trPr>
          <w:trHeight w:val="233"/>
        </w:trPr>
        <w:tc>
          <w:tcPr>
            <w:tcW w:w="15272" w:type="dxa"/>
            <w:gridSpan w:val="5"/>
            <w:tcBorders>
              <w:bottom w:val="thickThinSmallGap" w:sz="24" w:space="0" w:color="auto"/>
            </w:tcBorders>
          </w:tcPr>
          <w:p w:rsidR="00B03F43" w:rsidRPr="0010136C" w:rsidRDefault="00B03F43" w:rsidP="00D373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選修</w:t>
            </w:r>
          </w:p>
        </w:tc>
      </w:tr>
      <w:tr w:rsidR="00B03F43" w:rsidRPr="0010136C" w:rsidTr="00D373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783" w:type="dxa"/>
            <w:gridSpan w:val="3"/>
            <w:tcBorders>
              <w:top w:val="thickThinSmallGap" w:sz="24" w:space="0" w:color="auto"/>
            </w:tcBorders>
          </w:tcPr>
          <w:p w:rsidR="00B03F43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tcBorders>
              <w:top w:val="thickThinSmallGap" w:sz="24" w:space="0" w:color="auto"/>
            </w:tcBorders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1120"/>
        </w:trPr>
        <w:tc>
          <w:tcPr>
            <w:tcW w:w="2650" w:type="dxa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783" w:type="dxa"/>
            <w:gridSpan w:val="3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1120"/>
        </w:trPr>
        <w:tc>
          <w:tcPr>
            <w:tcW w:w="2650" w:type="dxa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783" w:type="dxa"/>
            <w:gridSpan w:val="3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1120"/>
        </w:trPr>
        <w:tc>
          <w:tcPr>
            <w:tcW w:w="2650" w:type="dxa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783" w:type="dxa"/>
            <w:gridSpan w:val="3"/>
          </w:tcPr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B03F43" w:rsidRPr="001C0427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290"/>
        </w:trPr>
        <w:tc>
          <w:tcPr>
            <w:tcW w:w="2650" w:type="dxa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783" w:type="dxa"/>
            <w:gridSpan w:val="3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783" w:type="dxa"/>
            <w:gridSpan w:val="3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跨域專長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83" w:type="dxa"/>
            <w:gridSpan w:val="3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 w:val="restart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自主學習</w:t>
            </w:r>
          </w:p>
        </w:tc>
        <w:tc>
          <w:tcPr>
            <w:tcW w:w="2278" w:type="dxa"/>
            <w:vMerge w:val="restart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機器人自主專題四學分</w:t>
            </w: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B03F43" w:rsidRPr="002275A0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lastRenderedPageBreak/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創新設計自主專題四學分</w:t>
            </w: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熱流與能源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前瞻半導體與光電材料自主專題四學分</w:t>
            </w: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先進材料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 xml:space="preserve">雷射加工與材料處理 </w:t>
            </w:r>
            <w:r w:rsidRPr="00A9218A">
              <w:rPr>
                <w:rFonts w:ascii="標楷體" w:eastAsia="標楷體" w:hAnsi="標楷體" w:cs="Times New Roman"/>
                <w:szCs w:val="24"/>
              </w:rPr>
              <w:lastRenderedPageBreak/>
              <w:t>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製造自主專題四學分</w:t>
            </w: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自動化光學檢測自主專題四學分</w:t>
            </w: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lastRenderedPageBreak/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185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器人產品設計自主專題四學分</w:t>
            </w: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A9218A" w:rsidRDefault="0046079F" w:rsidP="001162C7">
      <w:pPr>
        <w:spacing w:beforeLines="50" w:before="180"/>
        <w:rPr>
          <w:b/>
          <w:szCs w:val="24"/>
        </w:rPr>
      </w:pPr>
    </w:p>
    <w:sectPr w:rsidR="0046079F" w:rsidRPr="00A9218A" w:rsidSect="00F304F2">
      <w:pgSz w:w="16838" w:h="11906" w:orient="landscape" w:code="9"/>
      <w:pgMar w:top="851" w:right="567" w:bottom="851" w:left="3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4E" w:rsidRDefault="00B2094E" w:rsidP="0049624D">
      <w:r>
        <w:separator/>
      </w:r>
    </w:p>
  </w:endnote>
  <w:endnote w:type="continuationSeparator" w:id="0">
    <w:p w:rsidR="00B2094E" w:rsidRDefault="00B2094E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4E" w:rsidRDefault="00B2094E" w:rsidP="0049624D">
      <w:r>
        <w:separator/>
      </w:r>
    </w:p>
  </w:footnote>
  <w:footnote w:type="continuationSeparator" w:id="0">
    <w:p w:rsidR="00B2094E" w:rsidRDefault="00B2094E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80138"/>
    <w:rsid w:val="00081042"/>
    <w:rsid w:val="000A7A00"/>
    <w:rsid w:val="001162C7"/>
    <w:rsid w:val="00117877"/>
    <w:rsid w:val="0012698D"/>
    <w:rsid w:val="0012713F"/>
    <w:rsid w:val="00147AD6"/>
    <w:rsid w:val="00161EEE"/>
    <w:rsid w:val="001B51F9"/>
    <w:rsid w:val="001C0E06"/>
    <w:rsid w:val="001C4EA4"/>
    <w:rsid w:val="001E6440"/>
    <w:rsid w:val="0021020D"/>
    <w:rsid w:val="00212115"/>
    <w:rsid w:val="002152DA"/>
    <w:rsid w:val="0023302E"/>
    <w:rsid w:val="002571B6"/>
    <w:rsid w:val="002C290E"/>
    <w:rsid w:val="002D7510"/>
    <w:rsid w:val="002E250C"/>
    <w:rsid w:val="002F2856"/>
    <w:rsid w:val="002F6A61"/>
    <w:rsid w:val="00316931"/>
    <w:rsid w:val="00347429"/>
    <w:rsid w:val="00395B70"/>
    <w:rsid w:val="003A2444"/>
    <w:rsid w:val="003D68C2"/>
    <w:rsid w:val="003E2D12"/>
    <w:rsid w:val="004447E0"/>
    <w:rsid w:val="0046079F"/>
    <w:rsid w:val="004744EA"/>
    <w:rsid w:val="0048685B"/>
    <w:rsid w:val="0049624D"/>
    <w:rsid w:val="004A45AD"/>
    <w:rsid w:val="004B6C5A"/>
    <w:rsid w:val="00503494"/>
    <w:rsid w:val="005268DE"/>
    <w:rsid w:val="00531121"/>
    <w:rsid w:val="00550DF9"/>
    <w:rsid w:val="005925B3"/>
    <w:rsid w:val="005B70FE"/>
    <w:rsid w:val="00656E82"/>
    <w:rsid w:val="00667EF4"/>
    <w:rsid w:val="00673993"/>
    <w:rsid w:val="00675367"/>
    <w:rsid w:val="00675CB6"/>
    <w:rsid w:val="006768D4"/>
    <w:rsid w:val="006772D1"/>
    <w:rsid w:val="006E72B5"/>
    <w:rsid w:val="00712EB4"/>
    <w:rsid w:val="0078558F"/>
    <w:rsid w:val="007A6FB4"/>
    <w:rsid w:val="007B543A"/>
    <w:rsid w:val="007C140D"/>
    <w:rsid w:val="007E3307"/>
    <w:rsid w:val="00866931"/>
    <w:rsid w:val="008707B4"/>
    <w:rsid w:val="00891AE1"/>
    <w:rsid w:val="0090249F"/>
    <w:rsid w:val="009446D4"/>
    <w:rsid w:val="009E3C79"/>
    <w:rsid w:val="00A1146A"/>
    <w:rsid w:val="00A84FBD"/>
    <w:rsid w:val="00A9218A"/>
    <w:rsid w:val="00AD1AB0"/>
    <w:rsid w:val="00B03F43"/>
    <w:rsid w:val="00B16535"/>
    <w:rsid w:val="00B2094E"/>
    <w:rsid w:val="00B62459"/>
    <w:rsid w:val="00B7717A"/>
    <w:rsid w:val="00BA0B68"/>
    <w:rsid w:val="00BB2DA7"/>
    <w:rsid w:val="00BB36F6"/>
    <w:rsid w:val="00BC29D5"/>
    <w:rsid w:val="00BD56A3"/>
    <w:rsid w:val="00BD5801"/>
    <w:rsid w:val="00BE41EE"/>
    <w:rsid w:val="00C03986"/>
    <w:rsid w:val="00C461AC"/>
    <w:rsid w:val="00C466CA"/>
    <w:rsid w:val="00C84DFF"/>
    <w:rsid w:val="00C94654"/>
    <w:rsid w:val="00CD7A36"/>
    <w:rsid w:val="00CF0D94"/>
    <w:rsid w:val="00D11315"/>
    <w:rsid w:val="00D27DBB"/>
    <w:rsid w:val="00DA64FF"/>
    <w:rsid w:val="00DD1D91"/>
    <w:rsid w:val="00DF7A13"/>
    <w:rsid w:val="00E14C5C"/>
    <w:rsid w:val="00E15D8D"/>
    <w:rsid w:val="00E44048"/>
    <w:rsid w:val="00E45EC1"/>
    <w:rsid w:val="00E475E4"/>
    <w:rsid w:val="00E5332E"/>
    <w:rsid w:val="00E6504D"/>
    <w:rsid w:val="00E7455A"/>
    <w:rsid w:val="00E97D9F"/>
    <w:rsid w:val="00EE0048"/>
    <w:rsid w:val="00F304F2"/>
    <w:rsid w:val="00F92DB0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3F5BA-2A2A-47A2-B874-9211455B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665F6-0A20-4F3C-B13E-2E2D464A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891</Words>
  <Characters>5082</Characters>
  <Application>Microsoft Office Word</Application>
  <DocSecurity>0</DocSecurity>
  <Lines>42</Lines>
  <Paragraphs>11</Paragraphs>
  <ScaleCrop>false</ScaleCrop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48</cp:revision>
  <cp:lastPrinted>2013-11-29T03:18:00Z</cp:lastPrinted>
  <dcterms:created xsi:type="dcterms:W3CDTF">2013-11-29T09:14:00Z</dcterms:created>
  <dcterms:modified xsi:type="dcterms:W3CDTF">2023-05-22T06:48:00Z</dcterms:modified>
</cp:coreProperties>
</file>